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家  促进人类进步的精英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家  促进人类进步的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5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名家  促进人类进步的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